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82" w:rsidRDefault="00FA0882" w:rsidP="00FA088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inline distT="0" distB="0" distL="0" distR="0" wp14:anchorId="00E6C993" wp14:editId="30CFB072">
            <wp:extent cx="2657475" cy="5048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2910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8C" w:rsidRPr="00FA0882" w:rsidRDefault="005C5B8E" w:rsidP="00FA088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FA08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子ども・子育て支援新制度が始まります</w:t>
      </w:r>
    </w:p>
    <w:p w:rsidR="005C5B8E" w:rsidRPr="007066F4" w:rsidRDefault="005C5B8E" w:rsidP="00FC1CF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066F4">
        <w:rPr>
          <w:rFonts w:ascii="HG丸ｺﾞｼｯｸM-PRO" w:eastAsia="HG丸ｺﾞｼｯｸM-PRO" w:hAnsi="HG丸ｺﾞｼｯｸM-PRO" w:hint="eastAsia"/>
          <w:sz w:val="24"/>
          <w:szCs w:val="24"/>
        </w:rPr>
        <w:t>平成２７年４月から</w:t>
      </w:r>
      <w:r w:rsidR="00FC1CF3" w:rsidRPr="007066F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7066F4">
        <w:rPr>
          <w:rFonts w:ascii="HG丸ｺﾞｼｯｸM-PRO" w:eastAsia="HG丸ｺﾞｼｯｸM-PRO" w:hAnsi="HG丸ｺﾞｼｯｸM-PRO" w:hint="eastAsia"/>
          <w:sz w:val="24"/>
          <w:szCs w:val="24"/>
        </w:rPr>
        <w:t>国の子育てに関する制度が変更になり、幼児期の学校教育や保育、地域の子ども・子育て支援を総合的に推進するための「子ども・子育て支援新制度」が始まります。</w:t>
      </w:r>
    </w:p>
    <w:p w:rsidR="005C5B8E" w:rsidRDefault="005C5B8E"/>
    <w:p w:rsidR="005C5B8E" w:rsidRPr="00FA0882" w:rsidRDefault="005C5B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新制度の概要</w:t>
      </w:r>
      <w:r w:rsidR="00997C36"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３つの取り組み</w:t>
      </w:r>
      <w:r w:rsidR="00997C36"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5C5B8E" w:rsidRPr="00FA0882" w:rsidRDefault="005C5B8E" w:rsidP="00997C3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①質の高い幼児期の学校教育・保育の総合的な提供（保育所と幼稚園の良さを併せ持つ、認定子ども園の普及を進めます。）</w:t>
      </w:r>
      <w:r w:rsidR="00997C36"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※忠岡町には、現時点で認定子ども園はありません。</w:t>
      </w:r>
    </w:p>
    <w:p w:rsidR="005C5B8E" w:rsidRPr="00FA0882" w:rsidRDefault="005C5B8E" w:rsidP="00997C3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②保育所の量的拡大・確保</w:t>
      </w:r>
    </w:p>
    <w:p w:rsidR="005C5B8E" w:rsidRPr="00FA0882" w:rsidRDefault="005C5B8E" w:rsidP="00997C3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③地域の子ども・子育て支援の充実</w:t>
      </w:r>
      <w:r w:rsidR="00997C36"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（子育てをする全ての家庭のために、一時預かりや学童保育など、身近な地域で受けられる支援を進めます。</w:t>
      </w:r>
      <w:r w:rsidR="00CC559F"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97C36" w:rsidRDefault="00997C36"/>
    <w:p w:rsidR="005C5B8E" w:rsidRPr="00FA0882" w:rsidRDefault="00CF1B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認定が必要となります</w:t>
      </w:r>
    </w:p>
    <w:p w:rsidR="005C5B8E" w:rsidRPr="00FA0882" w:rsidRDefault="00CF1B7C" w:rsidP="00CF1B7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施設など（幼稚園、保育所、認定こども園、地域型保育）の利用を希望する保護者の方には、３つの区分の認定（表</w:t>
      </w:r>
      <w:r w:rsidR="00581449"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）を受けていただき、その認定区分に応じて、施設などの利用先が決まっていきます。</w:t>
      </w:r>
    </w:p>
    <w:p w:rsidR="000F5C9A" w:rsidRPr="00FA0882" w:rsidRDefault="00CF1B7C" w:rsidP="00CF1B7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手続きの時期や流れについては、これまでと大きく異なるものではありませんが、今後も広報やホームページなどで提供される情報をご確認ください。</w:t>
      </w:r>
    </w:p>
    <w:p w:rsidR="00CF1B7C" w:rsidRPr="00FA0882" w:rsidRDefault="000F5C9A" w:rsidP="00CF1B7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A0882">
        <w:rPr>
          <w:rFonts w:ascii="HG丸ｺﾞｼｯｸM-PRO" w:eastAsia="HG丸ｺﾞｼｯｸM-PRO" w:hAnsi="HG丸ｺﾞｼｯｸM-PRO" w:hint="eastAsia"/>
          <w:sz w:val="24"/>
          <w:szCs w:val="24"/>
        </w:rPr>
        <w:t>平成２７年度の保育料については、今後国が定める基準を上限に町が決定します。決定時期については現在未定です。</w:t>
      </w:r>
    </w:p>
    <w:p w:rsidR="00395553" w:rsidRPr="007066F4" w:rsidRDefault="004B66E5">
      <w:pPr>
        <w:rPr>
          <w:rFonts w:ascii="HG丸ｺﾞｼｯｸM-PRO" w:eastAsia="HG丸ｺﾞｼｯｸM-PRO" w:hAnsi="HG丸ｺﾞｼｯｸM-PRO"/>
        </w:rPr>
      </w:pPr>
      <w:r w:rsidRPr="007066F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B4B83" wp14:editId="3C8CBD6D">
                <wp:simplePos x="0" y="0"/>
                <wp:positionH relativeFrom="margin">
                  <wp:posOffset>3863340</wp:posOffset>
                </wp:positionH>
                <wp:positionV relativeFrom="paragraph">
                  <wp:posOffset>701040</wp:posOffset>
                </wp:positionV>
                <wp:extent cx="2028825" cy="2409825"/>
                <wp:effectExtent l="0" t="0" r="28575" b="28575"/>
                <wp:wrapNone/>
                <wp:docPr id="24" name="フローチャート: 代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098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66E5" w:rsidRPr="00FA0882" w:rsidRDefault="004B66E5" w:rsidP="004B6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保育の必要な事由</w:t>
                            </w:r>
                          </w:p>
                          <w:p w:rsidR="004B66E5" w:rsidRPr="00FA0882" w:rsidRDefault="004B66E5" w:rsidP="004B6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が</w:t>
                            </w:r>
                          </w:p>
                          <w:p w:rsidR="004B66E5" w:rsidRPr="00FA0882" w:rsidRDefault="004B66E5" w:rsidP="004B6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働いている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（パートタイムや自営業、在宅勤務を含む）</w:t>
                            </w:r>
                          </w:p>
                          <w:p w:rsidR="004B66E5" w:rsidRPr="00FA0882" w:rsidRDefault="004B66E5" w:rsidP="004B6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妊娠中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出産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後</w:t>
                            </w:r>
                          </w:p>
                          <w:p w:rsidR="004B66E5" w:rsidRPr="00FA0882" w:rsidRDefault="004B66E5" w:rsidP="004B6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病気や障害がある</w:t>
                            </w:r>
                          </w:p>
                          <w:p w:rsidR="004B66E5" w:rsidRPr="00FA0882" w:rsidRDefault="004B66E5" w:rsidP="004B6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親族の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介護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看護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</w:t>
                            </w:r>
                          </w:p>
                          <w:p w:rsidR="004B66E5" w:rsidRPr="00FA0882" w:rsidRDefault="004B66E5" w:rsidP="004B6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就学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している</w:t>
                            </w:r>
                          </w:p>
                          <w:p w:rsidR="004B66E5" w:rsidRPr="00FA0882" w:rsidRDefault="004B66E5" w:rsidP="004B6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状態にある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4B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4" o:spid="_x0000_s1026" type="#_x0000_t176" style="position:absolute;left:0;text-align:left;margin-left:304.2pt;margin-top:55.2pt;width:159.75pt;height:18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" fillcolor="window" strokecolor="windowText" strokeweight="1pt">
                <v:textbox>
                  <w:txbxContent>
                    <w:p w:rsidR="004B66E5" w:rsidRPr="00FA0882" w:rsidRDefault="004B66E5" w:rsidP="004B6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※保育の必要な事由</w:t>
                      </w:r>
                    </w:p>
                    <w:p w:rsidR="004B66E5" w:rsidRPr="00FA0882" w:rsidRDefault="004B66E5" w:rsidP="004B6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保護者が</w:t>
                      </w:r>
                    </w:p>
                    <w:p w:rsidR="004B66E5" w:rsidRPr="00FA0882" w:rsidRDefault="004B66E5" w:rsidP="004B6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・働いている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（パートタイムや自営業、在宅勤務を含む）</w:t>
                      </w:r>
                    </w:p>
                    <w:p w:rsidR="004B66E5" w:rsidRPr="00FA0882" w:rsidRDefault="004B66E5" w:rsidP="004B6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妊娠中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出産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前後</w:t>
                      </w:r>
                    </w:p>
                    <w:p w:rsidR="004B66E5" w:rsidRPr="00FA0882" w:rsidRDefault="004B66E5" w:rsidP="004B6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病気や障害がある</w:t>
                      </w:r>
                    </w:p>
                    <w:p w:rsidR="004B66E5" w:rsidRPr="00FA0882" w:rsidRDefault="004B66E5" w:rsidP="004B6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・親族の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介護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看護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中</w:t>
                      </w:r>
                    </w:p>
                    <w:p w:rsidR="004B66E5" w:rsidRPr="00FA0882" w:rsidRDefault="004B66E5" w:rsidP="004B6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・就学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している</w:t>
                      </w:r>
                    </w:p>
                    <w:p w:rsidR="004B66E5" w:rsidRPr="00FA0882" w:rsidRDefault="004B66E5" w:rsidP="004B6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などの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状態にあると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01D" w:rsidRPr="007066F4">
        <w:rPr>
          <w:rFonts w:ascii="HG丸ｺﾞｼｯｸM-PRO" w:eastAsia="HG丸ｺﾞｼｯｸM-PRO" w:hAnsi="HG丸ｺﾞｼｯｸM-PRO" w:hint="eastAsia"/>
        </w:rPr>
        <w:t>表</w:t>
      </w:r>
      <w:r w:rsidR="00581449" w:rsidRPr="007066F4">
        <w:rPr>
          <w:rFonts w:ascii="HG丸ｺﾞｼｯｸM-PRO" w:eastAsia="HG丸ｺﾞｼｯｸM-PRO" w:hAnsi="HG丸ｺﾞｼｯｸM-PRO" w:hint="eastAsia"/>
        </w:rPr>
        <w:t>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559"/>
      </w:tblGrid>
      <w:tr w:rsidR="00CF1B7C" w:rsidRPr="00FA0882" w:rsidTr="00CC559F">
        <w:tc>
          <w:tcPr>
            <w:tcW w:w="704" w:type="dxa"/>
            <w:shd w:val="clear" w:color="auto" w:fill="D9D9D9" w:themeFill="background1" w:themeFillShade="D9"/>
          </w:tcPr>
          <w:p w:rsidR="00CF1B7C" w:rsidRPr="00FA0882" w:rsidRDefault="00CF1B7C" w:rsidP="007660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認定区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F1B7C" w:rsidRPr="00FA0882" w:rsidRDefault="00CF1B7C" w:rsidP="007660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F1B7C" w:rsidRPr="00FA0882" w:rsidRDefault="00CF1B7C" w:rsidP="007660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利用時間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F1B7C" w:rsidRPr="00FA0882" w:rsidRDefault="00CF1B7C" w:rsidP="007660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選択施設</w:t>
            </w:r>
          </w:p>
        </w:tc>
      </w:tr>
      <w:tr w:rsidR="00CF1B7C" w:rsidRPr="00FA0882" w:rsidTr="00CC559F">
        <w:tc>
          <w:tcPr>
            <w:tcW w:w="704" w:type="dxa"/>
            <w:vAlign w:val="center"/>
          </w:tcPr>
          <w:p w:rsidR="00CF1B7C" w:rsidRPr="00FA0882" w:rsidRDefault="00CF1B7C" w:rsidP="00CC55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１号</w:t>
            </w:r>
          </w:p>
        </w:tc>
        <w:tc>
          <w:tcPr>
            <w:tcW w:w="2126" w:type="dxa"/>
            <w:vAlign w:val="center"/>
          </w:tcPr>
          <w:p w:rsidR="00CF1B7C" w:rsidRPr="00FA0882" w:rsidRDefault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満３歳以上の子ども（２号認定を除く）</w:t>
            </w:r>
          </w:p>
        </w:tc>
        <w:tc>
          <w:tcPr>
            <w:tcW w:w="1560" w:type="dxa"/>
          </w:tcPr>
          <w:p w:rsidR="00CF1B7C" w:rsidRPr="00FA0882" w:rsidRDefault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教育標準時間</w:t>
            </w:r>
          </w:p>
          <w:p w:rsidR="00CF1B7C" w:rsidRPr="00FA0882" w:rsidRDefault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(４時間程度)</w:t>
            </w:r>
          </w:p>
        </w:tc>
        <w:tc>
          <w:tcPr>
            <w:tcW w:w="1559" w:type="dxa"/>
            <w:vAlign w:val="center"/>
          </w:tcPr>
          <w:p w:rsidR="00CF1B7C" w:rsidRPr="00FA0882" w:rsidRDefault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幼稚園</w:t>
            </w:r>
          </w:p>
          <w:p w:rsidR="00CF1B7C" w:rsidRPr="00FA0882" w:rsidRDefault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認定子ども園</w:t>
            </w:r>
          </w:p>
        </w:tc>
      </w:tr>
      <w:tr w:rsidR="0076601D" w:rsidRPr="00FA0882" w:rsidTr="00CC559F">
        <w:trPr>
          <w:trHeight w:val="720"/>
        </w:trPr>
        <w:tc>
          <w:tcPr>
            <w:tcW w:w="704" w:type="dxa"/>
            <w:vMerge w:val="restart"/>
            <w:vAlign w:val="center"/>
          </w:tcPr>
          <w:p w:rsidR="0076601D" w:rsidRPr="00FA0882" w:rsidRDefault="0076601D" w:rsidP="00CC55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２号</w:t>
            </w:r>
          </w:p>
        </w:tc>
        <w:tc>
          <w:tcPr>
            <w:tcW w:w="2126" w:type="dxa"/>
            <w:vMerge w:val="restart"/>
            <w:vAlign w:val="center"/>
          </w:tcPr>
          <w:p w:rsidR="0076601D" w:rsidRPr="00FA0882" w:rsidRDefault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満３歳以上で「保育の必要な事由」に該当する子ども</w:t>
            </w:r>
          </w:p>
        </w:tc>
        <w:tc>
          <w:tcPr>
            <w:tcW w:w="1560" w:type="dxa"/>
          </w:tcPr>
          <w:p w:rsidR="0076601D" w:rsidRPr="00FA0882" w:rsidRDefault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保育短時間</w:t>
            </w:r>
          </w:p>
          <w:p w:rsidR="0076601D" w:rsidRPr="00FA0882" w:rsidRDefault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(８時間程度)</w:t>
            </w:r>
          </w:p>
        </w:tc>
        <w:tc>
          <w:tcPr>
            <w:tcW w:w="1559" w:type="dxa"/>
            <w:vMerge w:val="restart"/>
            <w:vAlign w:val="center"/>
          </w:tcPr>
          <w:p w:rsidR="0076601D" w:rsidRPr="00FA0882" w:rsidRDefault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保育所</w:t>
            </w:r>
          </w:p>
          <w:p w:rsidR="0076601D" w:rsidRPr="00FA0882" w:rsidRDefault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認定子ども園</w:t>
            </w:r>
          </w:p>
        </w:tc>
      </w:tr>
      <w:tr w:rsidR="0076601D" w:rsidRPr="00FA0882" w:rsidTr="00CC559F">
        <w:trPr>
          <w:trHeight w:val="720"/>
        </w:trPr>
        <w:tc>
          <w:tcPr>
            <w:tcW w:w="704" w:type="dxa"/>
            <w:vMerge/>
            <w:vAlign w:val="center"/>
          </w:tcPr>
          <w:p w:rsidR="0076601D" w:rsidRPr="00FA0882" w:rsidRDefault="0076601D" w:rsidP="00CC55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vAlign w:val="center"/>
          </w:tcPr>
          <w:p w:rsidR="0076601D" w:rsidRPr="00FA0882" w:rsidRDefault="007660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</w:tcPr>
          <w:p w:rsidR="0076601D" w:rsidRPr="00FA0882" w:rsidRDefault="0076601D" w:rsidP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保育標準時間</w:t>
            </w:r>
          </w:p>
          <w:p w:rsidR="0076601D" w:rsidRPr="00FA0882" w:rsidRDefault="0076601D" w:rsidP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(11時間程度)</w:t>
            </w:r>
          </w:p>
        </w:tc>
        <w:tc>
          <w:tcPr>
            <w:tcW w:w="1559" w:type="dxa"/>
            <w:vMerge/>
            <w:vAlign w:val="center"/>
          </w:tcPr>
          <w:p w:rsidR="0076601D" w:rsidRPr="00FA0882" w:rsidRDefault="007660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601D" w:rsidRPr="00FA0882" w:rsidTr="00CC559F">
        <w:trPr>
          <w:trHeight w:val="720"/>
        </w:trPr>
        <w:tc>
          <w:tcPr>
            <w:tcW w:w="704" w:type="dxa"/>
            <w:vMerge w:val="restart"/>
            <w:vAlign w:val="center"/>
          </w:tcPr>
          <w:p w:rsidR="0076601D" w:rsidRPr="00FA0882" w:rsidRDefault="0076601D" w:rsidP="00CC55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３号</w:t>
            </w:r>
          </w:p>
        </w:tc>
        <w:tc>
          <w:tcPr>
            <w:tcW w:w="2126" w:type="dxa"/>
            <w:vMerge w:val="restart"/>
            <w:vAlign w:val="center"/>
          </w:tcPr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満３歳未満で「保育の必要な事由」に該当する子ども</w:t>
            </w:r>
          </w:p>
        </w:tc>
        <w:tc>
          <w:tcPr>
            <w:tcW w:w="1560" w:type="dxa"/>
          </w:tcPr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保育短時間</w:t>
            </w:r>
          </w:p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(８時間程度)</w:t>
            </w:r>
          </w:p>
        </w:tc>
        <w:tc>
          <w:tcPr>
            <w:tcW w:w="1559" w:type="dxa"/>
            <w:vMerge w:val="restart"/>
            <w:vAlign w:val="center"/>
          </w:tcPr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保育所</w:t>
            </w:r>
          </w:p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認定子ども園</w:t>
            </w:r>
          </w:p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地域型保育</w:t>
            </w:r>
          </w:p>
        </w:tc>
      </w:tr>
      <w:tr w:rsidR="0076601D" w:rsidRPr="00FA0882" w:rsidTr="0076601D">
        <w:trPr>
          <w:trHeight w:val="720"/>
        </w:trPr>
        <w:tc>
          <w:tcPr>
            <w:tcW w:w="704" w:type="dxa"/>
            <w:vMerge/>
          </w:tcPr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</w:tcPr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</w:tcPr>
          <w:p w:rsidR="0076601D" w:rsidRPr="00FA0882" w:rsidRDefault="0076601D" w:rsidP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保育標準時間</w:t>
            </w:r>
          </w:p>
          <w:p w:rsidR="0076601D" w:rsidRPr="00FA0882" w:rsidRDefault="0076601D" w:rsidP="0076601D">
            <w:pPr>
              <w:rPr>
                <w:rFonts w:ascii="HG丸ｺﾞｼｯｸM-PRO" w:eastAsia="HG丸ｺﾞｼｯｸM-PRO" w:hAnsi="HG丸ｺﾞｼｯｸM-PRO"/>
              </w:rPr>
            </w:pPr>
            <w:r w:rsidRPr="00FA0882">
              <w:rPr>
                <w:rFonts w:ascii="HG丸ｺﾞｼｯｸM-PRO" w:eastAsia="HG丸ｺﾞｼｯｸM-PRO" w:hAnsi="HG丸ｺﾞｼｯｸM-PRO" w:hint="eastAsia"/>
              </w:rPr>
              <w:t>(11時間程度)</w:t>
            </w:r>
          </w:p>
        </w:tc>
        <w:tc>
          <w:tcPr>
            <w:tcW w:w="1559" w:type="dxa"/>
            <w:vMerge/>
          </w:tcPr>
          <w:p w:rsidR="0076601D" w:rsidRPr="00FA0882" w:rsidRDefault="0076601D" w:rsidP="00CF1B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1B7C" w:rsidRDefault="00CF1B7C"/>
    <w:p w:rsidR="0076601D" w:rsidRPr="00FA0882" w:rsidRDefault="0076601D">
      <w:pPr>
        <w:rPr>
          <w:rFonts w:ascii="HG丸ｺﾞｼｯｸM-PRO" w:eastAsia="HG丸ｺﾞｼｯｸM-PRO" w:hAnsi="HG丸ｺﾞｼｯｸM-PRO"/>
        </w:rPr>
      </w:pPr>
      <w:r w:rsidRPr="00FA0882">
        <w:rPr>
          <w:rFonts w:ascii="HG丸ｺﾞｼｯｸM-PRO" w:eastAsia="HG丸ｺﾞｼｯｸM-PRO" w:hAnsi="HG丸ｺﾞｼｯｸM-PRO" w:hint="eastAsia"/>
        </w:rPr>
        <w:lastRenderedPageBreak/>
        <w:t>申し込みのフローチャート</w:t>
      </w:r>
    </w:p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C40B0" wp14:editId="710A5E20">
                <wp:simplePos x="0" y="0"/>
                <wp:positionH relativeFrom="column">
                  <wp:posOffset>2586990</wp:posOffset>
                </wp:positionH>
                <wp:positionV relativeFrom="paragraph">
                  <wp:posOffset>6350</wp:posOffset>
                </wp:positionV>
                <wp:extent cx="1981200" cy="847725"/>
                <wp:effectExtent l="0" t="0" r="19050" b="285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47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01D" w:rsidRPr="00FA0882" w:rsidRDefault="0076601D" w:rsidP="007660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保育所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・認定こども園を</w:t>
                            </w:r>
                          </w:p>
                          <w:p w:rsidR="0076601D" w:rsidRPr="00FA0882" w:rsidRDefault="0076601D" w:rsidP="0076601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利用希望の場合</w:t>
                            </w:r>
                          </w:p>
                          <w:p w:rsidR="0076601D" w:rsidRPr="00FA0882" w:rsidRDefault="0076601D" w:rsidP="007660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号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３号認定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40B0" id="フローチャート: 代替処理 1" o:spid="_x0000_s1027" type="#_x0000_t176" style="position:absolute;left:0;text-align:left;margin-left:203.7pt;margin-top:.5pt;width:156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" fillcolor="#5b9bd5 [3204]" strokecolor="#1f4d78 [1604]" strokeweight="1pt">
                <v:textbox>
                  <w:txbxContent>
                    <w:p w:rsidR="0076601D" w:rsidRPr="00FA0882" w:rsidRDefault="0076601D" w:rsidP="007660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●保育所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・認定こども園を</w:t>
                      </w:r>
                    </w:p>
                    <w:p w:rsidR="0076601D" w:rsidRPr="00FA0882" w:rsidRDefault="0076601D" w:rsidP="0076601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利用希望の場合</w:t>
                      </w:r>
                    </w:p>
                    <w:p w:rsidR="0076601D" w:rsidRPr="00FA0882" w:rsidRDefault="0076601D" w:rsidP="007660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(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号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３号認定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1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C9E8B0" wp14:editId="1DF0738B">
                <wp:simplePos x="0" y="0"/>
                <wp:positionH relativeFrom="margin">
                  <wp:posOffset>2644140</wp:posOffset>
                </wp:positionH>
                <wp:positionV relativeFrom="paragraph">
                  <wp:posOffset>4863465</wp:posOffset>
                </wp:positionV>
                <wp:extent cx="1981200" cy="1133475"/>
                <wp:effectExtent l="0" t="0" r="19050" b="28575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33475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1449" w:rsidRPr="00FA0882" w:rsidRDefault="00581449" w:rsidP="005814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●利用先の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決定後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、町と</w:t>
                            </w:r>
                          </w:p>
                          <w:p w:rsidR="00581449" w:rsidRPr="00FA0882" w:rsidRDefault="00581449" w:rsidP="0058144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契約し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E8B0" id="フローチャート: 代替処理 18" o:spid="_x0000_s1028" type="#_x0000_t176" style="position:absolute;left:0;text-align:left;margin-left:208.2pt;margin-top:382.95pt;width:156pt;height:89.25pt;z-index:-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" fillcolor="#5b9bd5" strokecolor="#41719c" strokeweight="1pt">
                <v:textbox>
                  <w:txbxContent>
                    <w:p w:rsidR="00581449" w:rsidRPr="00FA0882" w:rsidRDefault="00581449" w:rsidP="005814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●利用先の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決定後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、町と</w:t>
                      </w:r>
                    </w:p>
                    <w:p w:rsidR="00581449" w:rsidRPr="00FA0882" w:rsidRDefault="00581449" w:rsidP="0058144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契約し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8D598A" wp14:editId="45B0C5E5">
                <wp:simplePos x="0" y="0"/>
                <wp:positionH relativeFrom="column">
                  <wp:posOffset>3362325</wp:posOffset>
                </wp:positionH>
                <wp:positionV relativeFrom="paragraph">
                  <wp:posOffset>4580890</wp:posOffset>
                </wp:positionV>
                <wp:extent cx="409575" cy="152400"/>
                <wp:effectExtent l="38100" t="0" r="66675" b="38100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43B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1" o:spid="_x0000_s1026" type="#_x0000_t5" style="position:absolute;left:0;text-align:left;margin-left:264.75pt;margin-top:360.7pt;width:32.25pt;height:12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" fillcolor="#5b9bd5" strokecolor="#41719c" strokeweight="1pt"/>
            </w:pict>
          </mc:Fallback>
        </mc:AlternateContent>
      </w:r>
      <w:r w:rsidR="00581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4B5F7" wp14:editId="2EE57B0E">
                <wp:simplePos x="0" y="0"/>
                <wp:positionH relativeFrom="margin">
                  <wp:posOffset>2615565</wp:posOffset>
                </wp:positionH>
                <wp:positionV relativeFrom="paragraph">
                  <wp:posOffset>3453765</wp:posOffset>
                </wp:positionV>
                <wp:extent cx="1981200" cy="981075"/>
                <wp:effectExtent l="0" t="0" r="19050" b="28575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449" w:rsidRPr="00FA0882" w:rsidRDefault="00581449" w:rsidP="005814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申請者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の希望、保育所等の状況などにより、町が利用調整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B5F7" id="フローチャート: 代替処理 17" o:spid="_x0000_s1029" type="#_x0000_t176" style="position:absolute;left:0;text-align:left;margin-left:205.95pt;margin-top:271.95pt;width:156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" fillcolor="white [3201]" strokecolor="black [3200]" strokeweight="1pt">
                <v:textbox>
                  <w:txbxContent>
                    <w:p w:rsidR="00581449" w:rsidRPr="00FA0882" w:rsidRDefault="00581449" w:rsidP="005814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③申請者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の希望、保育所等の状況などにより、町が利用調整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し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E9603" wp14:editId="28BDC756">
                <wp:simplePos x="0" y="0"/>
                <wp:positionH relativeFrom="column">
                  <wp:posOffset>3362325</wp:posOffset>
                </wp:positionH>
                <wp:positionV relativeFrom="paragraph">
                  <wp:posOffset>3190240</wp:posOffset>
                </wp:positionV>
                <wp:extent cx="409575" cy="152400"/>
                <wp:effectExtent l="38100" t="0" r="66675" b="3810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DC359" id="二等辺三角形 20" o:spid="_x0000_s1026" type="#_x0000_t5" style="position:absolute;left:0;text-align:left;margin-left:264.75pt;margin-top:251.2pt;width:32.25pt;height:12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" fillcolor="#5b9bd5" strokecolor="#41719c" strokeweight="1pt"/>
            </w:pict>
          </mc:Fallback>
        </mc:AlternateContent>
      </w:r>
      <w:r w:rsidR="00581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4E458" wp14:editId="5208BCFD">
                <wp:simplePos x="0" y="0"/>
                <wp:positionH relativeFrom="column">
                  <wp:posOffset>3362325</wp:posOffset>
                </wp:positionH>
                <wp:positionV relativeFrom="paragraph">
                  <wp:posOffset>2152015</wp:posOffset>
                </wp:positionV>
                <wp:extent cx="409575" cy="152400"/>
                <wp:effectExtent l="38100" t="0" r="66675" b="38100"/>
                <wp:wrapNone/>
                <wp:docPr id="19" name="二等辺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73635" id="二等辺三角形 19" o:spid="_x0000_s1026" type="#_x0000_t5" style="position:absolute;left:0;text-align:left;margin-left:264.75pt;margin-top:169.45pt;width:32.25pt;height:12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" fillcolor="#5b9bd5" strokecolor="#41719c" strokeweight="1pt"/>
            </w:pict>
          </mc:Fallback>
        </mc:AlternateContent>
      </w:r>
      <w:r w:rsidR="00CD7B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71884" wp14:editId="26845B4B">
                <wp:simplePos x="0" y="0"/>
                <wp:positionH relativeFrom="margin">
                  <wp:posOffset>2615565</wp:posOffset>
                </wp:positionH>
                <wp:positionV relativeFrom="paragraph">
                  <wp:posOffset>2406651</wp:posOffset>
                </wp:positionV>
                <wp:extent cx="1981200" cy="666750"/>
                <wp:effectExtent l="0" t="0" r="19050" b="1905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BA8" w:rsidRPr="00FA0882" w:rsidRDefault="00CD7BA8" w:rsidP="00CD7B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581449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町から</w:t>
                            </w:r>
                            <w:r w:rsidR="00581449"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認定証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581449"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交付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</w:t>
                            </w:r>
                            <w:r w:rsidR="00581449"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581449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81449"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２号認定・３号認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1884" id="フローチャート: 代替処理 16" o:spid="_x0000_s1030" type="#_x0000_t176" style="position:absolute;left:0;text-align:left;margin-left:205.95pt;margin-top:189.5pt;width:156pt;height:52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" fillcolor="white [3201]" strokecolor="black [3200]" strokeweight="1pt">
                <v:textbox>
                  <w:txbxContent>
                    <w:p w:rsidR="00CD7BA8" w:rsidRPr="00FA0882" w:rsidRDefault="00CD7BA8" w:rsidP="00CD7B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581449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町から</w:t>
                      </w:r>
                      <w:r w:rsidR="00581449" w:rsidRPr="00FA0882">
                        <w:rPr>
                          <w:rFonts w:ascii="HG丸ｺﾞｼｯｸM-PRO" w:eastAsia="HG丸ｺﾞｼｯｸM-PRO" w:hAnsi="HG丸ｺﾞｼｯｸM-PRO"/>
                        </w:rPr>
                        <w:t>認定証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581449" w:rsidRPr="00FA0882">
                        <w:rPr>
                          <w:rFonts w:ascii="HG丸ｺﾞｼｯｸM-PRO" w:eastAsia="HG丸ｺﾞｼｯｸM-PRO" w:hAnsi="HG丸ｺﾞｼｯｸM-PRO"/>
                        </w:rPr>
                        <w:t>交付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され</w:t>
                      </w:r>
                      <w:r w:rsidR="00581449" w:rsidRPr="00FA0882">
                        <w:rPr>
                          <w:rFonts w:ascii="HG丸ｺﾞｼｯｸM-PRO" w:eastAsia="HG丸ｺﾞｼｯｸM-PRO" w:hAnsi="HG丸ｺﾞｼｯｸM-PRO"/>
                        </w:rPr>
                        <w:t>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581449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81449" w:rsidRPr="00FA0882">
                        <w:rPr>
                          <w:rFonts w:ascii="HG丸ｺﾞｼｯｸM-PRO" w:eastAsia="HG丸ｺﾞｼｯｸM-PRO" w:hAnsi="HG丸ｺﾞｼｯｸM-PRO"/>
                        </w:rPr>
                        <w:t>２号認定・３号認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B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F0FD5" wp14:editId="5CFF3213">
                <wp:simplePos x="0" y="0"/>
                <wp:positionH relativeFrom="margin">
                  <wp:posOffset>2586990</wp:posOffset>
                </wp:positionH>
                <wp:positionV relativeFrom="paragraph">
                  <wp:posOffset>1187449</wp:posOffset>
                </wp:positionV>
                <wp:extent cx="1981200" cy="866775"/>
                <wp:effectExtent l="0" t="0" r="19050" b="2857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667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BA8" w:rsidRPr="00FA0882" w:rsidRDefault="00CD7BA8" w:rsidP="00CD7B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町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に「保育の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性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」の認定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申請及び利用希望の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込み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をし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0FD5" id="フローチャート: 代替処理 15" o:spid="_x0000_s1031" type="#_x0000_t176" style="position:absolute;left:0;text-align:left;margin-left:203.7pt;margin-top:93.5pt;width:156pt;height:68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" fillcolor="white [3201]" strokecolor="black [3200]" strokeweight="1pt">
                <v:textbox>
                  <w:txbxContent>
                    <w:p w:rsidR="00CD7BA8" w:rsidRPr="00FA0882" w:rsidRDefault="00CD7BA8" w:rsidP="00CD7B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①町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に「保育の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必要性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」の認定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申請及び利用希望の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申し込み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をし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0D89F" wp14:editId="7DF31DCE">
                <wp:simplePos x="0" y="0"/>
                <wp:positionH relativeFrom="column">
                  <wp:posOffset>3362325</wp:posOffset>
                </wp:positionH>
                <wp:positionV relativeFrom="paragraph">
                  <wp:posOffset>932814</wp:posOffset>
                </wp:positionV>
                <wp:extent cx="409575" cy="152400"/>
                <wp:effectExtent l="38100" t="0" r="66675" b="38100"/>
                <wp:wrapNone/>
                <wp:docPr id="14" name="二等辺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F94A0" id="二等辺三角形 14" o:spid="_x0000_s1026" type="#_x0000_t5" style="position:absolute;left:0;text-align:left;margin-left:264.75pt;margin-top:73.45pt;width:32.25pt;height:12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" fillcolor="#5b9bd5" strokecolor="#41719c" strokeweight="1pt"/>
            </w:pict>
          </mc:Fallback>
        </mc:AlternateContent>
      </w:r>
      <w:r w:rsidR="00D67307">
        <w:rPr>
          <w:rFonts w:hint="eastAsia"/>
          <w:noProof/>
        </w:rPr>
        <mc:AlternateContent>
          <mc:Choice Requires="wps">
            <w:drawing>
              <wp:inline distT="0" distB="0" distL="0" distR="0" wp14:anchorId="29C7BC30" wp14:editId="6E8B4464">
                <wp:extent cx="1981200" cy="847725"/>
                <wp:effectExtent l="0" t="0" r="19050" b="28575"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47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307" w:rsidRPr="00FA0882" w:rsidRDefault="00D67307" w:rsidP="00D673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幼稚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・認定こども園を</w:t>
                            </w:r>
                          </w:p>
                          <w:p w:rsidR="00D67307" w:rsidRPr="00FA0882" w:rsidRDefault="00D67307" w:rsidP="00D6730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利用希望の場合</w:t>
                            </w:r>
                          </w:p>
                          <w:p w:rsidR="00D67307" w:rsidRPr="00FA0882" w:rsidRDefault="00D67307" w:rsidP="00D673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１号認定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7BC30" id="フローチャート: 代替処理 4" o:spid="_x0000_s1032" type="#_x0000_t176" style="width:156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" fillcolor="#5b9bd5 [3204]" strokecolor="#1f4d78 [1604]" strokeweight="1pt">
                <v:textbox>
                  <w:txbxContent>
                    <w:p w:rsidR="00D67307" w:rsidRPr="00FA0882" w:rsidRDefault="00D67307" w:rsidP="00D673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●幼稚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・認定こども園を</w:t>
                      </w:r>
                    </w:p>
                    <w:p w:rsidR="00D67307" w:rsidRPr="00FA0882" w:rsidRDefault="00D67307" w:rsidP="00D6730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利用希望の場合</w:t>
                      </w:r>
                    </w:p>
                    <w:p w:rsidR="00D67307" w:rsidRPr="00FA0882" w:rsidRDefault="00D67307" w:rsidP="00D673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１号認定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B10D" wp14:editId="74544252">
                <wp:simplePos x="0" y="0"/>
                <wp:positionH relativeFrom="column">
                  <wp:posOffset>777240</wp:posOffset>
                </wp:positionH>
                <wp:positionV relativeFrom="paragraph">
                  <wp:posOffset>15239</wp:posOffset>
                </wp:positionV>
                <wp:extent cx="409575" cy="152400"/>
                <wp:effectExtent l="38100" t="0" r="66675" b="38100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ABA0" id="二等辺三角形 3" o:spid="_x0000_s1026" type="#_x0000_t5" style="position:absolute;left:0;text-align:left;margin-left:61.2pt;margin-top:1.2pt;width:32.25pt;height:1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" fillcolor="#5b9bd5 [3204]" strokecolor="#1f4d78 [1604]" strokeweight="1pt"/>
            </w:pict>
          </mc:Fallback>
        </mc:AlternateContent>
      </w:r>
    </w:p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134B4" wp14:editId="7ACFD366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981200" cy="571500"/>
                <wp:effectExtent l="0" t="0" r="19050" b="19050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15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07" w:rsidRPr="00FA0882" w:rsidRDefault="00D67307" w:rsidP="00D673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幼稚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・認定こども園に直接申し込みをし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34B4" id="フローチャート: 代替処理 5" o:spid="_x0000_s1033" type="#_x0000_t176" style="position:absolute;left:0;text-align:left;margin-left:0;margin-top:2.2pt;width:156pt;height:4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" fillcolor="white [3201]" strokecolor="black [3200]" strokeweight="1pt">
                <v:textbox>
                  <w:txbxContent>
                    <w:p w:rsidR="00D67307" w:rsidRPr="00FA0882" w:rsidRDefault="00D67307" w:rsidP="00D673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①幼稚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・認定こども園に直接申し込みをし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59F" w:rsidRDefault="00CC559F"/>
    <w:p w:rsidR="00CC559F" w:rsidRDefault="00CC559F"/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DF37B" wp14:editId="70A2803C">
                <wp:simplePos x="0" y="0"/>
                <wp:positionH relativeFrom="column">
                  <wp:posOffset>771525</wp:posOffset>
                </wp:positionH>
                <wp:positionV relativeFrom="paragraph">
                  <wp:posOffset>8890</wp:posOffset>
                </wp:positionV>
                <wp:extent cx="409575" cy="152400"/>
                <wp:effectExtent l="38100" t="0" r="66675" b="38100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F9DA4" id="二等辺三角形 9" o:spid="_x0000_s1026" type="#_x0000_t5" style="position:absolute;left:0;text-align:left;margin-left:60.75pt;margin-top:.7pt;width:32.25pt;height:12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" fillcolor="#5b9bd5" strokecolor="#41719c" strokeweight="1pt"/>
            </w:pict>
          </mc:Fallback>
        </mc:AlternateContent>
      </w:r>
    </w:p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E73BC" wp14:editId="1C4AC98B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981200" cy="828675"/>
                <wp:effectExtent l="0" t="0" r="19050" b="28575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286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07" w:rsidRPr="00FA0882" w:rsidRDefault="00D67307" w:rsidP="00D673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幼稚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・認定こども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入園の内定を受け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73BC" id="フローチャート: 代替処理 6" o:spid="_x0000_s1034" type="#_x0000_t176" style="position:absolute;left:0;text-align:left;margin-left:0;margin-top:5.2pt;width:156pt;height:65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" fillcolor="white [3201]" strokecolor="black [3200]" strokeweight="1pt">
                <v:textbox>
                  <w:txbxContent>
                    <w:p w:rsidR="00D67307" w:rsidRPr="00FA0882" w:rsidRDefault="00D67307" w:rsidP="00D673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②幼稚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・認定こども園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入園の内定を受け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59F" w:rsidRDefault="00CC559F"/>
    <w:p w:rsidR="00CC559F" w:rsidRDefault="00CC559F"/>
    <w:p w:rsidR="00CC559F" w:rsidRDefault="00CC559F"/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28F97" wp14:editId="54EB999A">
                <wp:simplePos x="0" y="0"/>
                <wp:positionH relativeFrom="column">
                  <wp:posOffset>762000</wp:posOffset>
                </wp:positionH>
                <wp:positionV relativeFrom="paragraph">
                  <wp:posOffset>85091</wp:posOffset>
                </wp:positionV>
                <wp:extent cx="409575" cy="152400"/>
                <wp:effectExtent l="38100" t="0" r="66675" b="38100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20AB" id="二等辺三角形 10" o:spid="_x0000_s1026" type="#_x0000_t5" style="position:absolute;left:0;text-align:left;margin-left:60pt;margin-top:6.7pt;width:32.25pt;height:12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" fillcolor="#5b9bd5 [3204]" strokecolor="#1f4d78 [1604]" strokeweight="1pt"/>
            </w:pict>
          </mc:Fallback>
        </mc:AlternateContent>
      </w:r>
    </w:p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08BA0" wp14:editId="11A95B6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981200" cy="828675"/>
                <wp:effectExtent l="0" t="0" r="19050" b="28575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286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07" w:rsidRPr="00FA0882" w:rsidRDefault="00D67307" w:rsidP="00D673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幼稚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・認定こども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通じて利用のための認定を申請し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8BA0" id="フローチャート: 代替処理 7" o:spid="_x0000_s1035" type="#_x0000_t176" style="position:absolute;left:0;text-align:left;margin-left:0;margin-top:5.75pt;width:156pt;height:65.2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" fillcolor="white [3201]" strokecolor="black [3200]" strokeweight="1pt">
                <v:textbox>
                  <w:txbxContent>
                    <w:p w:rsidR="00D67307" w:rsidRPr="00FA0882" w:rsidRDefault="00D67307" w:rsidP="00D673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③幼稚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・認定こども園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通じて利用のための認定を申請し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59F" w:rsidRDefault="00CC559F"/>
    <w:p w:rsidR="00CC559F" w:rsidRDefault="00CC559F"/>
    <w:p w:rsidR="00CC559F" w:rsidRDefault="00CC559F"/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570CA" wp14:editId="1C64C974">
                <wp:simplePos x="0" y="0"/>
                <wp:positionH relativeFrom="column">
                  <wp:posOffset>723900</wp:posOffset>
                </wp:positionH>
                <wp:positionV relativeFrom="paragraph">
                  <wp:posOffset>161290</wp:posOffset>
                </wp:positionV>
                <wp:extent cx="409575" cy="152400"/>
                <wp:effectExtent l="38100" t="0" r="66675" b="38100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F5CB" id="二等辺三角形 11" o:spid="_x0000_s1026" type="#_x0000_t5" style="position:absolute;left:0;text-align:left;margin-left:57pt;margin-top:12.7pt;width:32.25pt;height:12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" fillcolor="#5b9bd5 [3204]" strokecolor="#1f4d78 [1604]" strokeweight="1pt"/>
            </w:pict>
          </mc:Fallback>
        </mc:AlternateContent>
      </w:r>
    </w:p>
    <w:p w:rsidR="00CC559F" w:rsidRDefault="00CC559F"/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13956" wp14:editId="1B517C0D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1981200" cy="828675"/>
                <wp:effectExtent l="0" t="0" r="19050" b="28575"/>
                <wp:wrapNone/>
                <wp:docPr id="8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286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7307" w:rsidRPr="00FA0882" w:rsidRDefault="00D67307" w:rsidP="00D673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幼稚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・認定こども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通じて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町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から認定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証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付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</w:rPr>
                              <w:t>１号認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3956" id="フローチャート: 代替処理 8" o:spid="_x0000_s1036" type="#_x0000_t176" style="position:absolute;left:0;text-align:left;margin-left:0;margin-top:.5pt;width:156pt;height:65.2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" fillcolor="window" strokecolor="windowText" strokeweight="1pt">
                <v:textbox>
                  <w:txbxContent>
                    <w:p w:rsidR="00D67307" w:rsidRPr="00FA0882" w:rsidRDefault="00D67307" w:rsidP="00D673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④幼稚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・認定こども園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通じて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町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から認定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証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交付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され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</w:rPr>
                        <w:t>１号認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59F" w:rsidRDefault="00CC559F"/>
    <w:p w:rsidR="00CC559F" w:rsidRDefault="00CC559F"/>
    <w:p w:rsidR="00CC559F" w:rsidRDefault="00CC559F"/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F5CEA" wp14:editId="565C6F46">
                <wp:simplePos x="0" y="0"/>
                <wp:positionH relativeFrom="column">
                  <wp:posOffset>695325</wp:posOffset>
                </wp:positionH>
                <wp:positionV relativeFrom="paragraph">
                  <wp:posOffset>8890</wp:posOffset>
                </wp:positionV>
                <wp:extent cx="409575" cy="152400"/>
                <wp:effectExtent l="38100" t="0" r="66675" b="38100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DA30F" id="二等辺三角形 12" o:spid="_x0000_s1026" type="#_x0000_t5" style="position:absolute;left:0;text-align:left;margin-left:54.75pt;margin-top:.7pt;width:32.25pt;height:12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" fillcolor="#5b9bd5 [3204]" strokecolor="#1f4d78 [1604]" strokeweight="1pt"/>
            </w:pict>
          </mc:Fallback>
        </mc:AlternateContent>
      </w:r>
    </w:p>
    <w:p w:rsidR="00CC559F" w:rsidRDefault="00CC55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9F7E020" wp14:editId="455E0756">
                <wp:simplePos x="0" y="0"/>
                <wp:positionH relativeFrom="margin">
                  <wp:posOffset>28575</wp:posOffset>
                </wp:positionH>
                <wp:positionV relativeFrom="paragraph">
                  <wp:posOffset>63500</wp:posOffset>
                </wp:positionV>
                <wp:extent cx="1981200" cy="609600"/>
                <wp:effectExtent l="0" t="0" r="19050" b="19050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960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7307" w:rsidRPr="00FA0882" w:rsidRDefault="00D67307" w:rsidP="00D673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●幼稚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・認定こども園</w:t>
                            </w: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と</w:t>
                            </w:r>
                          </w:p>
                          <w:p w:rsidR="00D67307" w:rsidRPr="00FA0882" w:rsidRDefault="00D67307" w:rsidP="00D6730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A08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契約します</w:t>
                            </w:r>
                            <w:r w:rsidR="00CC559F" w:rsidRPr="00FA08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E020" id="フローチャート: 代替処理 13" o:spid="_x0000_s1037" type="#_x0000_t176" style="position:absolute;left:0;text-align:left;margin-left:2.25pt;margin-top:5pt;width:156pt;height:48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" fillcolor="#5b9bd5" strokecolor="#41719c" strokeweight="1pt">
                <v:textbox>
                  <w:txbxContent>
                    <w:p w:rsidR="00D67307" w:rsidRPr="00FA0882" w:rsidRDefault="00D67307" w:rsidP="00D673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●幼稚園</w:t>
                      </w:r>
                      <w:r w:rsidRPr="00FA088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・認定こども園</w:t>
                      </w:r>
                      <w:r w:rsidRPr="00FA08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と</w:t>
                      </w:r>
                    </w:p>
                    <w:p w:rsidR="00D67307" w:rsidRPr="00FA0882" w:rsidRDefault="00D67307" w:rsidP="00D6730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A08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契約します</w:t>
                      </w:r>
                      <w:r w:rsidR="00CC559F" w:rsidRPr="00FA08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59F" w:rsidRDefault="00CC559F"/>
    <w:p w:rsidR="00CC559F" w:rsidRDefault="00CC559F"/>
    <w:p w:rsidR="00CC559F" w:rsidRDefault="00CC559F"/>
    <w:p w:rsidR="00CC559F" w:rsidRDefault="00CC559F"/>
    <w:p w:rsidR="00CC559F" w:rsidRDefault="00CC559F"/>
    <w:p w:rsidR="00CC559F" w:rsidRPr="005C5B8E" w:rsidRDefault="00CC559F"/>
    <w:sectPr w:rsidR="00CC559F" w:rsidRPr="005C5B8E" w:rsidSect="00FA0882">
      <w:headerReference w:type="first" r:id="rId8"/>
      <w:pgSz w:w="11906" w:h="16838" w:code="9"/>
      <w:pgMar w:top="1418" w:right="1701" w:bottom="1134" w:left="1701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0F" w:rsidRDefault="00AF670F" w:rsidP="003E37A2">
      <w:r>
        <w:separator/>
      </w:r>
    </w:p>
  </w:endnote>
  <w:endnote w:type="continuationSeparator" w:id="0">
    <w:p w:rsidR="00AF670F" w:rsidRDefault="00AF670F" w:rsidP="003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0F" w:rsidRDefault="00AF670F" w:rsidP="003E37A2">
      <w:r>
        <w:separator/>
      </w:r>
    </w:p>
  </w:footnote>
  <w:footnote w:type="continuationSeparator" w:id="0">
    <w:p w:rsidR="00AF670F" w:rsidRDefault="00AF670F" w:rsidP="003E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5E" w:rsidRDefault="00A7205E" w:rsidP="00A7205E">
    <w:pPr>
      <w:pStyle w:val="a6"/>
      <w:ind w:firstLineChars="2900" w:firstLine="60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8E"/>
    <w:rsid w:val="00085EDD"/>
    <w:rsid w:val="000F5C9A"/>
    <w:rsid w:val="00393519"/>
    <w:rsid w:val="00395553"/>
    <w:rsid w:val="003E37A2"/>
    <w:rsid w:val="004B66E5"/>
    <w:rsid w:val="00581449"/>
    <w:rsid w:val="005C5B8E"/>
    <w:rsid w:val="007066F4"/>
    <w:rsid w:val="0076601D"/>
    <w:rsid w:val="00773E8C"/>
    <w:rsid w:val="008050AE"/>
    <w:rsid w:val="00997C36"/>
    <w:rsid w:val="00A7205E"/>
    <w:rsid w:val="00AD4F37"/>
    <w:rsid w:val="00AF670F"/>
    <w:rsid w:val="00B62E92"/>
    <w:rsid w:val="00BC33A0"/>
    <w:rsid w:val="00CC559F"/>
    <w:rsid w:val="00CD7BA8"/>
    <w:rsid w:val="00CF1B7C"/>
    <w:rsid w:val="00D67307"/>
    <w:rsid w:val="00FA0882"/>
    <w:rsid w:val="00FC1CF3"/>
    <w:rsid w:val="00FC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E9B051-F706-4555-8EA1-E88734EA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7A2"/>
  </w:style>
  <w:style w:type="paragraph" w:styleId="a8">
    <w:name w:val="footer"/>
    <w:basedOn w:val="a"/>
    <w:link w:val="a9"/>
    <w:uiPriority w:val="99"/>
    <w:unhideWhenUsed/>
    <w:rsid w:val="003E3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E7F3-532E-472A-9331-C11A139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4-10-16T02:58:00Z</cp:lastPrinted>
  <dcterms:created xsi:type="dcterms:W3CDTF">2014-10-16T02:58:00Z</dcterms:created>
  <dcterms:modified xsi:type="dcterms:W3CDTF">2014-10-16T02:58:00Z</dcterms:modified>
</cp:coreProperties>
</file>